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532128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532128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3A6D05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3A6D05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6A36C5AD" w14:textId="6D72558D" w:rsidR="00D1481E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1512" w:history="1">
            <w:r w:rsidR="00D1481E" w:rsidRPr="00307AC6">
              <w:rPr>
                <w:rStyle w:val="Hyperlink"/>
                <w:noProof/>
                <w:lang w:bidi="hi-IN"/>
              </w:rPr>
              <w:t>Introduction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2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2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4A64E0" w14:textId="150EE9CF" w:rsidR="00D1481E" w:rsidRDefault="0053212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89281513" w:history="1">
            <w:r w:rsidR="00D1481E" w:rsidRPr="00307AC6">
              <w:rPr>
                <w:rStyle w:val="Hyperlink"/>
                <w:noProof/>
                <w:lang w:bidi="hi-IN"/>
              </w:rPr>
              <w:t>Test Cases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3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B0CB5DA" w14:textId="40ED7548" w:rsidR="00D1481E" w:rsidRDefault="005321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4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Desktop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4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1A922D2" w14:textId="5EEC280C" w:rsidR="00D1481E" w:rsidRDefault="005321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5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Web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5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5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77AB05" w14:textId="50A995B9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89281512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241B17">
      <w:pPr>
        <w:rPr>
          <w:lang w:eastAsia="zh-CN" w:bidi="hi-IN"/>
        </w:rPr>
      </w:pPr>
    </w:p>
    <w:p w14:paraId="1FB75916" w14:textId="77777777" w:rsidR="0085091A" w:rsidRDefault="0085091A" w:rsidP="00241B17">
      <w:pPr>
        <w:rPr>
          <w:lang w:eastAsia="zh-CN" w:bidi="hi-IN"/>
        </w:rPr>
      </w:pPr>
    </w:p>
    <w:p w14:paraId="5C6471AC" w14:textId="69CE8235" w:rsidR="002D03A5" w:rsidRDefault="00241B17" w:rsidP="007E33B8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75664C">
      <w:pPr>
        <w:ind w:firstLine="720"/>
        <w:rPr>
          <w:lang w:eastAsia="zh-CN" w:bidi="hi-IN"/>
        </w:rPr>
      </w:pPr>
    </w:p>
    <w:p w14:paraId="3F4510B8" w14:textId="04CEFE66" w:rsidR="002D03A5" w:rsidRDefault="002D03A5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75664C">
      <w:pPr>
        <w:ind w:firstLine="720"/>
        <w:rPr>
          <w:lang w:eastAsia="zh-CN" w:bidi="hi-IN"/>
        </w:rPr>
      </w:pPr>
    </w:p>
    <w:p w14:paraId="560F2E70" w14:textId="332E5FDC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75664C">
      <w:pPr>
        <w:ind w:firstLine="720"/>
        <w:rPr>
          <w:lang w:eastAsia="zh-CN" w:bidi="hi-IN"/>
        </w:rPr>
      </w:pPr>
    </w:p>
    <w:p w14:paraId="52C258A1" w14:textId="14A2AB8A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75664C">
      <w:pPr>
        <w:ind w:firstLine="720"/>
        <w:rPr>
          <w:lang w:eastAsia="zh-CN" w:bidi="hi-IN"/>
        </w:rPr>
      </w:pPr>
    </w:p>
    <w:p w14:paraId="3C275062" w14:textId="3AB059EE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75664C">
      <w:pPr>
        <w:ind w:firstLine="720"/>
        <w:rPr>
          <w:lang w:eastAsia="zh-CN" w:bidi="hi-IN"/>
        </w:rPr>
      </w:pPr>
    </w:p>
    <w:p w14:paraId="502F7FE6" w14:textId="41A98876" w:rsidR="001F0E50" w:rsidRDefault="001F0E50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 shortly.</w:t>
      </w:r>
    </w:p>
    <w:p w14:paraId="1FE4E47F" w14:textId="2B1E9682" w:rsidR="007E33B8" w:rsidRDefault="007E33B8" w:rsidP="0075664C">
      <w:pPr>
        <w:ind w:firstLine="720"/>
        <w:rPr>
          <w:lang w:eastAsia="zh-CN" w:bidi="hi-IN"/>
        </w:rPr>
      </w:pPr>
    </w:p>
    <w:p w14:paraId="4F80BFCF" w14:textId="410242E1" w:rsidR="007E33B8" w:rsidRDefault="007E33B8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>he system usage of the developed software.</w:t>
      </w:r>
    </w:p>
    <w:p w14:paraId="1F0531AB" w14:textId="254F3AD3" w:rsidR="00890078" w:rsidRDefault="00890078" w:rsidP="0075664C">
      <w:pPr>
        <w:ind w:firstLine="720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087C24E2" w14:textId="77777777" w:rsidR="00710534" w:rsidRDefault="00710534">
      <w:pPr>
        <w:rPr>
          <w:lang w:eastAsia="zh-CN" w:bidi="hi-IN"/>
        </w:rPr>
      </w:pPr>
    </w:p>
    <w:p w14:paraId="42D49253" w14:textId="37A16860" w:rsidR="00710534" w:rsidRDefault="00710534" w:rsidP="00710534">
      <w:pPr>
        <w:tabs>
          <w:tab w:val="left" w:pos="3240"/>
        </w:tabs>
        <w:ind w:firstLine="720"/>
        <w:rPr>
          <w:lang w:eastAsia="zh-CN" w:bidi="hi-IN"/>
        </w:rPr>
      </w:pPr>
      <w:r>
        <w:rPr>
          <w:lang w:eastAsia="zh-CN" w:bidi="hi-IN"/>
        </w:rPr>
        <w:tab/>
      </w:r>
    </w:p>
    <w:p w14:paraId="63D82E7C" w14:textId="777C37D7" w:rsidR="00710534" w:rsidRDefault="00710534" w:rsidP="0075664C">
      <w:pPr>
        <w:ind w:firstLine="720"/>
        <w:rPr>
          <w:lang w:eastAsia="zh-CN" w:bidi="hi-IN"/>
        </w:rPr>
      </w:pPr>
    </w:p>
    <w:p w14:paraId="7E9D296C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50F1834B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20743DF1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1EB32FA8" w14:textId="77777777" w:rsidR="00710534" w:rsidRDefault="00710534" w:rsidP="00151C77">
      <w:pPr>
        <w:pStyle w:val="Heading1"/>
        <w:rPr>
          <w:sz w:val="72"/>
          <w:szCs w:val="72"/>
        </w:rPr>
      </w:pPr>
    </w:p>
    <w:p w14:paraId="505A166E" w14:textId="77777777" w:rsidR="003317AD" w:rsidRDefault="003317AD" w:rsidP="00710534">
      <w:pPr>
        <w:pStyle w:val="Heading1"/>
        <w:jc w:val="center"/>
        <w:rPr>
          <w:sz w:val="72"/>
          <w:szCs w:val="72"/>
        </w:rPr>
      </w:pPr>
    </w:p>
    <w:p w14:paraId="75F26F47" w14:textId="6F84AFD3" w:rsidR="00710534" w:rsidRDefault="00710534" w:rsidP="00710534">
      <w:pPr>
        <w:pStyle w:val="Heading1"/>
        <w:jc w:val="center"/>
        <w:rPr>
          <w:sz w:val="72"/>
          <w:szCs w:val="72"/>
        </w:rPr>
      </w:pPr>
      <w:bookmarkStart w:id="1" w:name="_Toc89281513"/>
      <w:r>
        <w:rPr>
          <w:sz w:val="72"/>
          <w:szCs w:val="72"/>
        </w:rPr>
        <w:t>Test Cases</w:t>
      </w:r>
      <w:bookmarkEnd w:id="1"/>
    </w:p>
    <w:p w14:paraId="59827613" w14:textId="77777777" w:rsidR="00C278DB" w:rsidRDefault="00C278DB" w:rsidP="003869AB">
      <w:pPr>
        <w:rPr>
          <w:lang w:eastAsia="zh-CN" w:bidi="hi-IN"/>
        </w:rPr>
      </w:pPr>
    </w:p>
    <w:p w14:paraId="758E42BE" w14:textId="0CE94392" w:rsidR="000F1E4E" w:rsidRDefault="00237EC1" w:rsidP="00237EC1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2" w:name="_Toc89281514"/>
      <w:r>
        <w:rPr>
          <w:sz w:val="32"/>
          <w:szCs w:val="32"/>
          <w:lang w:eastAsia="zh-CN" w:bidi="hi-IN"/>
        </w:rPr>
        <w:t>Desktop</w:t>
      </w:r>
      <w:r w:rsidRPr="000F1E4E">
        <w:rPr>
          <w:sz w:val="32"/>
          <w:szCs w:val="32"/>
          <w:lang w:eastAsia="zh-CN" w:bidi="hi-IN"/>
        </w:rPr>
        <w:t xml:space="preserve"> App</w:t>
      </w:r>
      <w:bookmarkEnd w:id="2"/>
      <w:r w:rsidR="00AB1C3C" w:rsidRPr="00AB1C3C">
        <w:rPr>
          <w:color w:val="FF0000"/>
          <w:sz w:val="32"/>
          <w:szCs w:val="32"/>
          <w:lang w:eastAsia="zh-CN" w:bidi="hi-IN"/>
        </w:rPr>
        <w:t xml:space="preserve"> keep it up to date</w:t>
      </w:r>
    </w:p>
    <w:p w14:paraId="7DCDFF7F" w14:textId="77777777" w:rsidR="00237EC1" w:rsidRPr="00237EC1" w:rsidRDefault="00237EC1" w:rsidP="00237EC1">
      <w:pPr>
        <w:rPr>
          <w:lang w:eastAsia="zh-CN" w:bidi="hi-IN"/>
        </w:rPr>
      </w:pPr>
    </w:p>
    <w:tbl>
      <w:tblPr>
        <w:tblStyle w:val="TableGrid"/>
        <w:tblW w:w="10407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855"/>
        <w:gridCol w:w="908"/>
        <w:gridCol w:w="1643"/>
        <w:gridCol w:w="1843"/>
        <w:gridCol w:w="2126"/>
        <w:gridCol w:w="1985"/>
        <w:gridCol w:w="1047"/>
      </w:tblGrid>
      <w:tr w:rsidR="00AB1C3C" w:rsidRPr="00CC7D74" w14:paraId="38FDD130" w14:textId="390E03E6" w:rsidTr="003F25F4">
        <w:trPr>
          <w:trHeight w:val="670"/>
        </w:trPr>
        <w:tc>
          <w:tcPr>
            <w:tcW w:w="855" w:type="dxa"/>
          </w:tcPr>
          <w:p w14:paraId="559C3D0D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908" w:type="dxa"/>
          </w:tcPr>
          <w:p w14:paraId="65DEF410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</w:p>
        </w:tc>
        <w:tc>
          <w:tcPr>
            <w:tcW w:w="1643" w:type="dxa"/>
          </w:tcPr>
          <w:p w14:paraId="3545E992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1843" w:type="dxa"/>
          </w:tcPr>
          <w:p w14:paraId="561E651F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126" w:type="dxa"/>
          </w:tcPr>
          <w:p w14:paraId="671A435B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1985" w:type="dxa"/>
          </w:tcPr>
          <w:p w14:paraId="7596E5E1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1047" w:type="dxa"/>
          </w:tcPr>
          <w:p w14:paraId="69B86565" w14:textId="38BCE84B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ult</w:t>
            </w:r>
          </w:p>
        </w:tc>
      </w:tr>
      <w:tr w:rsidR="00AB1C3C" w:rsidRPr="00CC7D74" w14:paraId="1D9CC5B7" w14:textId="6216C189" w:rsidTr="003F25F4">
        <w:trPr>
          <w:trHeight w:val="670"/>
        </w:trPr>
        <w:tc>
          <w:tcPr>
            <w:tcW w:w="855" w:type="dxa"/>
          </w:tcPr>
          <w:p w14:paraId="28EBD8CE" w14:textId="1437D416" w:rsidR="00AB1C3C" w:rsidRDefault="00AB1C3C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AE92B6D" w14:textId="12E2A71D" w:rsidR="00AB1C3C" w:rsidRPr="00CC7D74" w:rsidRDefault="00AB1C3C" w:rsidP="003B002E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5E33F792" w14:textId="132C500C" w:rsidR="00AB1C3C" w:rsidRPr="00CC7D74" w:rsidRDefault="00AB1C3C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1843" w:type="dxa"/>
          </w:tcPr>
          <w:p w14:paraId="5B31F1B5" w14:textId="77777777" w:rsidR="00AB1C3C" w:rsidRDefault="00AB1C3C" w:rsidP="00FB6B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AAD895D" w14:textId="26129907" w:rsidR="00AB1C3C" w:rsidRPr="00CC7D74" w:rsidRDefault="00AB1C3C" w:rsidP="00FB6B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4C40427A" w14:textId="77777777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CD0609E" w14:textId="12694E8F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331E6C76" w14:textId="37160834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0C75CC31" w14:textId="77777777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2C17ED72" w14:textId="77777777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2891E739" w14:textId="77777777" w:rsidR="00AB1C3C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3E7B68C9" w14:textId="492CD625" w:rsidR="00AB1C3C" w:rsidRPr="0043050B" w:rsidRDefault="00AB1C3C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85" w:type="dxa"/>
          </w:tcPr>
          <w:p w14:paraId="1F6FC31C" w14:textId="2A0482F0" w:rsidR="00AB1C3C" w:rsidRPr="00CC7D74" w:rsidRDefault="00AB1C3C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addition</w:t>
            </w:r>
          </w:p>
        </w:tc>
        <w:tc>
          <w:tcPr>
            <w:tcW w:w="1047" w:type="dxa"/>
          </w:tcPr>
          <w:p w14:paraId="1E0B898D" w14:textId="1FEBA0E7" w:rsidR="00AB1C3C" w:rsidRDefault="00AB1C3C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rue/false</w:t>
            </w:r>
          </w:p>
        </w:tc>
      </w:tr>
      <w:tr w:rsidR="00AB1C3C" w:rsidRPr="00CC7D74" w14:paraId="69F50D47" w14:textId="3BA8A576" w:rsidTr="003F25F4">
        <w:trPr>
          <w:trHeight w:val="670"/>
        </w:trPr>
        <w:tc>
          <w:tcPr>
            <w:tcW w:w="855" w:type="dxa"/>
          </w:tcPr>
          <w:p w14:paraId="09A0D5FE" w14:textId="5EC50AEB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A3E354E" w14:textId="27E31FC3" w:rsidR="00AB1C3C" w:rsidRPr="00CC7D74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3F8FEED7" w14:textId="0D356BAD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add new boat</w:t>
            </w:r>
          </w:p>
        </w:tc>
        <w:tc>
          <w:tcPr>
            <w:tcW w:w="1843" w:type="dxa"/>
          </w:tcPr>
          <w:p w14:paraId="5FD491A2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FCA918A" w14:textId="78E3CAFD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7AE424E1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D67C533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3104F9F0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26F53FCF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299DB6F3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22805E72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693E1008" w14:textId="31B410E9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85" w:type="dxa"/>
          </w:tcPr>
          <w:p w14:paraId="0CF9E5E4" w14:textId="5095421C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  <w:tc>
          <w:tcPr>
            <w:tcW w:w="1047" w:type="dxa"/>
          </w:tcPr>
          <w:p w14:paraId="4FE08565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619E7E1C" w14:textId="736A5240" w:rsidTr="003F25F4">
        <w:trPr>
          <w:trHeight w:val="670"/>
        </w:trPr>
        <w:tc>
          <w:tcPr>
            <w:tcW w:w="855" w:type="dxa"/>
          </w:tcPr>
          <w:p w14:paraId="2D55AF1D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08" w:type="dxa"/>
          </w:tcPr>
          <w:p w14:paraId="4B2BB1F8" w14:textId="77777777" w:rsidR="00AB1C3C" w:rsidRPr="00CC7D74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643" w:type="dxa"/>
          </w:tcPr>
          <w:p w14:paraId="6657470A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</w:tcPr>
          <w:p w14:paraId="3D4D4391" w14:textId="03FE139E" w:rsidR="00AB1C3C" w:rsidRPr="00AB1C3C" w:rsidRDefault="00AB1C3C" w:rsidP="00B0237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AB1C3C">
              <w:rPr>
                <w:color w:val="FF0000"/>
                <w:sz w:val="20"/>
                <w:szCs w:val="20"/>
                <w:lang w:eastAsia="zh-CN" w:bidi="hi-IN"/>
              </w:rPr>
              <w:t>Add cases for every guiding message</w:t>
            </w:r>
          </w:p>
        </w:tc>
        <w:tc>
          <w:tcPr>
            <w:tcW w:w="2126" w:type="dxa"/>
          </w:tcPr>
          <w:p w14:paraId="5825F1F5" w14:textId="77777777" w:rsidR="00AB1C3C" w:rsidRDefault="00AB1C3C" w:rsidP="004A27C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14:paraId="42C02D81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047" w:type="dxa"/>
          </w:tcPr>
          <w:p w14:paraId="50E243EE" w14:textId="77777777" w:rsidR="00AB1C3C" w:rsidRDefault="00AB1C3C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725DF29E" w14:textId="1354E3D8" w:rsidTr="003F25F4">
        <w:trPr>
          <w:trHeight w:val="670"/>
        </w:trPr>
        <w:tc>
          <w:tcPr>
            <w:tcW w:w="855" w:type="dxa"/>
          </w:tcPr>
          <w:p w14:paraId="790B587F" w14:textId="08E2D08C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434EFC11" w14:textId="37833D49" w:rsidR="00AB1C3C" w:rsidRPr="00CC7D74" w:rsidRDefault="00AB1C3C" w:rsidP="0074495D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482902CC" w14:textId="149CD76F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1843" w:type="dxa"/>
          </w:tcPr>
          <w:p w14:paraId="70CBCAE0" w14:textId="77777777" w:rsidR="00AB1C3C" w:rsidRDefault="00AB1C3C" w:rsidP="00F16BD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685D3827" w14:textId="5532D78E" w:rsidR="00AB1C3C" w:rsidRDefault="00AB1C3C" w:rsidP="00F16BD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0BBB6E09" w14:textId="77777777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3804E361" w14:textId="4F937ECB" w:rsidR="00AB1C3C" w:rsidRDefault="00AB1C3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6874183F" w14:textId="4A104BF2" w:rsidR="00AB1C3C" w:rsidRDefault="00AB1C3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6E3E4D77" w14:textId="578DDD20" w:rsidR="00AB1C3C" w:rsidRDefault="00AB1C3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7868F07C" w14:textId="75DDDA52" w:rsidR="00AB1C3C" w:rsidRDefault="00AB1C3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5B0D7565" w14:textId="519B0917" w:rsidR="00AB1C3C" w:rsidRDefault="00AB1C3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5B402D86" w14:textId="1298D1F5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14:paraId="481F4319" w14:textId="540BEA82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addition</w:t>
            </w:r>
          </w:p>
        </w:tc>
        <w:tc>
          <w:tcPr>
            <w:tcW w:w="1047" w:type="dxa"/>
          </w:tcPr>
          <w:p w14:paraId="3AB59BE7" w14:textId="77777777" w:rsidR="00AB1C3C" w:rsidRDefault="00AB1C3C" w:rsidP="0074495D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19AF86E3" w14:textId="642ABCDD" w:rsidTr="003F25F4">
        <w:trPr>
          <w:trHeight w:val="670"/>
        </w:trPr>
        <w:tc>
          <w:tcPr>
            <w:tcW w:w="855" w:type="dxa"/>
          </w:tcPr>
          <w:p w14:paraId="19317DC1" w14:textId="25FA6A48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AB20D63" w14:textId="11EDC8A1" w:rsidR="00AB1C3C" w:rsidRPr="00CC7D74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3BB85240" w14:textId="24700BDF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add new item</w:t>
            </w:r>
          </w:p>
        </w:tc>
        <w:tc>
          <w:tcPr>
            <w:tcW w:w="1843" w:type="dxa"/>
          </w:tcPr>
          <w:p w14:paraId="1A8436E2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9383F70" w14:textId="5D3A3CD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360D0AEB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2D6898C3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20B93DF1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7D8A1CDD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36825414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40E05E9A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6DE66B86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14:paraId="3BB7EA97" w14:textId="4B76DC8C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  <w:tc>
          <w:tcPr>
            <w:tcW w:w="1047" w:type="dxa"/>
          </w:tcPr>
          <w:p w14:paraId="569C6338" w14:textId="77777777" w:rsidR="00AB1C3C" w:rsidRDefault="00AB1C3C" w:rsidP="003F1F48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664EDE34" w14:textId="48973BA0" w:rsidTr="003F25F4">
        <w:trPr>
          <w:trHeight w:val="670"/>
        </w:trPr>
        <w:tc>
          <w:tcPr>
            <w:tcW w:w="855" w:type="dxa"/>
          </w:tcPr>
          <w:p w14:paraId="622F486F" w14:textId="3B2237EC" w:rsidR="00AB1C3C" w:rsidRDefault="00AB1C3C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4AFABF23" w14:textId="47B58422" w:rsidR="00AB1C3C" w:rsidRPr="00CC7D74" w:rsidRDefault="00AB1C3C" w:rsidP="00A533B0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10838260" w14:textId="77777777" w:rsidR="00AB1C3C" w:rsidRDefault="00AB1C3C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1843" w:type="dxa"/>
          </w:tcPr>
          <w:p w14:paraId="241655DC" w14:textId="77777777" w:rsidR="00AB1C3C" w:rsidRDefault="00AB1C3C" w:rsidP="00A57F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02D5C7E" w14:textId="07E897CA" w:rsidR="00AB1C3C" w:rsidRDefault="00AB1C3C" w:rsidP="00A57F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26A814DE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9355C92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2F2D114D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6EFD7CA7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0DA41007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6A078BAC" w14:textId="77777777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0742096C" w14:textId="3E8628FD" w:rsidR="00AB1C3C" w:rsidRDefault="00AB1C3C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85" w:type="dxa"/>
          </w:tcPr>
          <w:p w14:paraId="0B7017D4" w14:textId="59876021" w:rsidR="00AB1C3C" w:rsidRDefault="00AB1C3C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update</w:t>
            </w:r>
          </w:p>
        </w:tc>
        <w:tc>
          <w:tcPr>
            <w:tcW w:w="1047" w:type="dxa"/>
          </w:tcPr>
          <w:p w14:paraId="6CD7529F" w14:textId="77777777" w:rsidR="00AB1C3C" w:rsidRDefault="00AB1C3C" w:rsidP="00A533B0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06DC261A" w14:textId="1B899460" w:rsidTr="003F25F4">
        <w:trPr>
          <w:trHeight w:val="670"/>
        </w:trPr>
        <w:tc>
          <w:tcPr>
            <w:tcW w:w="855" w:type="dxa"/>
          </w:tcPr>
          <w:p w14:paraId="3512769C" w14:textId="70BD0F1E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205D0FBF" w14:textId="10DAD22E" w:rsidR="00AB1C3C" w:rsidRPr="00CC7D74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2D31DA65" w14:textId="71F74E41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update boat</w:t>
            </w:r>
          </w:p>
        </w:tc>
        <w:tc>
          <w:tcPr>
            <w:tcW w:w="1843" w:type="dxa"/>
          </w:tcPr>
          <w:p w14:paraId="0113E313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6C941D85" w14:textId="72FAF656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3BDF5424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01ABC7F1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36221A61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555ACD10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1779B6C8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3365D393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- Quantity:</w:t>
            </w:r>
          </w:p>
          <w:p w14:paraId="093D6670" w14:textId="64727BBA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85" w:type="dxa"/>
          </w:tcPr>
          <w:p w14:paraId="138F988D" w14:textId="55A2C2EE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Guiding message of failure because of invalid data</w:t>
            </w:r>
          </w:p>
        </w:tc>
        <w:tc>
          <w:tcPr>
            <w:tcW w:w="1047" w:type="dxa"/>
          </w:tcPr>
          <w:p w14:paraId="080DEF09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3C2A7206" w14:textId="1997DCAD" w:rsidTr="003F25F4">
        <w:trPr>
          <w:trHeight w:val="670"/>
        </w:trPr>
        <w:tc>
          <w:tcPr>
            <w:tcW w:w="855" w:type="dxa"/>
          </w:tcPr>
          <w:p w14:paraId="46AE74DC" w14:textId="3068989F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2DC5E55A" w14:textId="6ABFCECE" w:rsidR="00AB1C3C" w:rsidRPr="00CC7D74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1BFC87D6" w14:textId="55ECFF86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item</w:t>
            </w:r>
          </w:p>
        </w:tc>
        <w:tc>
          <w:tcPr>
            <w:tcW w:w="1843" w:type="dxa"/>
          </w:tcPr>
          <w:p w14:paraId="20C9486B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41F3E3ED" w14:textId="64EBE398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2BE87402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0FB74B9E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05DCAC8A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7DD3F030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46B25B45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43644D65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447BC401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14:paraId="5B1B2A16" w14:textId="3557B419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update</w:t>
            </w:r>
          </w:p>
        </w:tc>
        <w:tc>
          <w:tcPr>
            <w:tcW w:w="1047" w:type="dxa"/>
          </w:tcPr>
          <w:p w14:paraId="71F9995C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358FB450" w14:textId="0F7D4753" w:rsidTr="003F25F4">
        <w:trPr>
          <w:trHeight w:val="670"/>
        </w:trPr>
        <w:tc>
          <w:tcPr>
            <w:tcW w:w="855" w:type="dxa"/>
          </w:tcPr>
          <w:p w14:paraId="43651676" w14:textId="32ACF47F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81B953F" w14:textId="287F2538" w:rsidR="00AB1C3C" w:rsidRPr="00CC7D74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75394655" w14:textId="0F42AC95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update item</w:t>
            </w:r>
          </w:p>
        </w:tc>
        <w:tc>
          <w:tcPr>
            <w:tcW w:w="1843" w:type="dxa"/>
          </w:tcPr>
          <w:p w14:paraId="48873D4C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14C30C7" w14:textId="074768DA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79F9E1AC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0253765B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56F01FB4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54FD2165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0DF70AD8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5967AA34" w14:textId="77777777" w:rsidR="00AB1C3C" w:rsidRDefault="00AB1C3C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52F80C8C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14:paraId="110630ED" w14:textId="13E6BA19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  <w:tc>
          <w:tcPr>
            <w:tcW w:w="1047" w:type="dxa"/>
          </w:tcPr>
          <w:p w14:paraId="5425FA04" w14:textId="77777777" w:rsidR="00AB1C3C" w:rsidRDefault="00AB1C3C" w:rsidP="0073144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40581E64" w14:textId="4FF55480" w:rsidTr="003F25F4">
        <w:trPr>
          <w:trHeight w:val="670"/>
        </w:trPr>
        <w:tc>
          <w:tcPr>
            <w:tcW w:w="855" w:type="dxa"/>
          </w:tcPr>
          <w:p w14:paraId="65052E16" w14:textId="5949AE8C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12C5F7B5" w14:textId="3418B098" w:rsidR="00AB1C3C" w:rsidRPr="00CC7D74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4FBC9BF1" w14:textId="0941C8B6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s</w:t>
            </w:r>
          </w:p>
        </w:tc>
        <w:tc>
          <w:tcPr>
            <w:tcW w:w="1843" w:type="dxa"/>
          </w:tcPr>
          <w:p w14:paraId="3CD3F959" w14:textId="77777777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11B74771" w14:textId="2B11B20F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3F3C7A31" w14:textId="1AF580E7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85" w:type="dxa"/>
          </w:tcPr>
          <w:p w14:paraId="0E286FDD" w14:textId="63A2BBB8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ew form displayed requesting confirmation</w:t>
            </w:r>
          </w:p>
        </w:tc>
        <w:tc>
          <w:tcPr>
            <w:tcW w:w="1047" w:type="dxa"/>
          </w:tcPr>
          <w:p w14:paraId="11B7A5AB" w14:textId="77777777" w:rsidR="00AB1C3C" w:rsidRDefault="00AB1C3C" w:rsidP="00FD064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53C15DC0" w14:textId="4D5B4B91" w:rsidTr="003F25F4">
        <w:trPr>
          <w:trHeight w:val="670"/>
        </w:trPr>
        <w:tc>
          <w:tcPr>
            <w:tcW w:w="855" w:type="dxa"/>
          </w:tcPr>
          <w:p w14:paraId="12711E40" w14:textId="480BE339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8A22B7C" w14:textId="180A7358" w:rsidR="00AB1C3C" w:rsidRPr="00CC7D74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206AEA4C" w14:textId="5F1F7FC1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 boat’s deletion</w:t>
            </w:r>
          </w:p>
        </w:tc>
        <w:tc>
          <w:tcPr>
            <w:tcW w:w="1843" w:type="dxa"/>
          </w:tcPr>
          <w:p w14:paraId="7E661C3D" w14:textId="77777777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40AB2C91" w14:textId="2E564234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01D9910B" w14:textId="7EB947E7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85" w:type="dxa"/>
          </w:tcPr>
          <w:p w14:paraId="129E08B9" w14:textId="281B438E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deletion</w:t>
            </w:r>
          </w:p>
        </w:tc>
        <w:tc>
          <w:tcPr>
            <w:tcW w:w="1047" w:type="dxa"/>
          </w:tcPr>
          <w:p w14:paraId="426EC73A" w14:textId="77777777" w:rsidR="00AB1C3C" w:rsidRDefault="00AB1C3C" w:rsidP="00602730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257AD24A" w14:textId="2EDDD5D6" w:rsidTr="003F25F4">
        <w:trPr>
          <w:trHeight w:val="670"/>
        </w:trPr>
        <w:tc>
          <w:tcPr>
            <w:tcW w:w="855" w:type="dxa"/>
          </w:tcPr>
          <w:p w14:paraId="24ED7DF2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46056FFA" w14:textId="77777777" w:rsidR="00AB1C3C" w:rsidRPr="00CC7D74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59A59319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items</w:t>
            </w:r>
          </w:p>
        </w:tc>
        <w:tc>
          <w:tcPr>
            <w:tcW w:w="1843" w:type="dxa"/>
          </w:tcPr>
          <w:p w14:paraId="400918A6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80367BB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75AF3916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85" w:type="dxa"/>
          </w:tcPr>
          <w:p w14:paraId="5E2DFE1F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ew form displayed requesting confirmation</w:t>
            </w:r>
          </w:p>
        </w:tc>
        <w:tc>
          <w:tcPr>
            <w:tcW w:w="1047" w:type="dxa"/>
          </w:tcPr>
          <w:p w14:paraId="0F613D73" w14:textId="77777777" w:rsidR="00AB1C3C" w:rsidRDefault="00AB1C3C" w:rsidP="00C1324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AB1C3C" w:rsidRPr="00CC7D74" w14:paraId="3A407A96" w14:textId="207F1BED" w:rsidTr="003F25F4">
        <w:trPr>
          <w:trHeight w:val="670"/>
        </w:trPr>
        <w:tc>
          <w:tcPr>
            <w:tcW w:w="855" w:type="dxa"/>
          </w:tcPr>
          <w:p w14:paraId="0E5E236F" w14:textId="4CF91795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4C821292" w14:textId="789E5A7E" w:rsidR="00AB1C3C" w:rsidRPr="00CC7D74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350F3C30" w14:textId="157421F1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 item’s deletion</w:t>
            </w:r>
          </w:p>
        </w:tc>
        <w:tc>
          <w:tcPr>
            <w:tcW w:w="1843" w:type="dxa"/>
          </w:tcPr>
          <w:p w14:paraId="3E368A0D" w14:textId="77777777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484CC6A" w14:textId="4D5AE14D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126" w:type="dxa"/>
          </w:tcPr>
          <w:p w14:paraId="15A2C338" w14:textId="44191533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85" w:type="dxa"/>
          </w:tcPr>
          <w:p w14:paraId="2028047A" w14:textId="2FF4527A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deletion</w:t>
            </w:r>
          </w:p>
        </w:tc>
        <w:tc>
          <w:tcPr>
            <w:tcW w:w="1047" w:type="dxa"/>
          </w:tcPr>
          <w:p w14:paraId="475F20F3" w14:textId="77777777" w:rsidR="00AB1C3C" w:rsidRDefault="00AB1C3C" w:rsidP="00BC68D8">
            <w:pPr>
              <w:rPr>
                <w:sz w:val="20"/>
                <w:szCs w:val="20"/>
                <w:lang w:eastAsia="zh-CN" w:bidi="hi-IN"/>
              </w:rPr>
            </w:pPr>
          </w:p>
        </w:tc>
      </w:tr>
    </w:tbl>
    <w:p w14:paraId="43125A65" w14:textId="3222B07B" w:rsidR="00237EC1" w:rsidRDefault="00237EC1" w:rsidP="003869AB">
      <w:pPr>
        <w:rPr>
          <w:lang w:eastAsia="zh-CN" w:bidi="hi-IN"/>
        </w:rPr>
      </w:pPr>
    </w:p>
    <w:p w14:paraId="789983CF" w14:textId="51CD31AE" w:rsidR="00EE1416" w:rsidRDefault="006E5B4A" w:rsidP="00A775E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417DE326" w14:textId="252490B2" w:rsidR="003869AB" w:rsidRPr="000F1E4E" w:rsidRDefault="003869AB" w:rsidP="003869AB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3" w:name="_Toc89281515"/>
      <w:r w:rsidRPr="000F1E4E">
        <w:rPr>
          <w:sz w:val="32"/>
          <w:szCs w:val="32"/>
          <w:lang w:eastAsia="zh-CN" w:bidi="hi-IN"/>
        </w:rPr>
        <w:t>Web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tbl>
      <w:tblPr>
        <w:tblStyle w:val="TableGrid"/>
        <w:tblW w:w="1006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55"/>
        <w:gridCol w:w="908"/>
        <w:gridCol w:w="1643"/>
        <w:gridCol w:w="2268"/>
        <w:gridCol w:w="2470"/>
        <w:gridCol w:w="1924"/>
      </w:tblGrid>
      <w:tr w:rsidR="00591FC6" w:rsidRPr="00CC7D74" w14:paraId="4A1A6A75" w14:textId="77777777" w:rsidTr="00852561">
        <w:trPr>
          <w:trHeight w:val="670"/>
        </w:trPr>
        <w:tc>
          <w:tcPr>
            <w:tcW w:w="855" w:type="dxa"/>
          </w:tcPr>
          <w:p w14:paraId="71EBE828" w14:textId="577FB040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908" w:type="dxa"/>
          </w:tcPr>
          <w:p w14:paraId="02364743" w14:textId="3EEBFA43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</w:p>
        </w:tc>
        <w:tc>
          <w:tcPr>
            <w:tcW w:w="1643" w:type="dxa"/>
          </w:tcPr>
          <w:p w14:paraId="77588B36" w14:textId="11247B8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268" w:type="dxa"/>
          </w:tcPr>
          <w:p w14:paraId="1AE18777" w14:textId="71B8687E" w:rsidR="00CF552B" w:rsidRPr="00CC7D74" w:rsidRDefault="00AC5C50" w:rsidP="00CF552B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470" w:type="dxa"/>
          </w:tcPr>
          <w:p w14:paraId="5916998D" w14:textId="0CCA30B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1924" w:type="dxa"/>
          </w:tcPr>
          <w:p w14:paraId="530D8E56" w14:textId="4E1B0D1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</w:tr>
      <w:tr w:rsidR="00591FC6" w:rsidRPr="00CC7D74" w14:paraId="76F81081" w14:textId="77777777" w:rsidTr="00852561">
        <w:trPr>
          <w:trHeight w:val="330"/>
        </w:trPr>
        <w:tc>
          <w:tcPr>
            <w:tcW w:w="855" w:type="dxa"/>
          </w:tcPr>
          <w:p w14:paraId="7272F5F3" w14:textId="21B5319B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6712C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3F525740" w14:textId="19747012" w:rsidR="00591FC6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444F29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54EA0259" w14:textId="129A89FF" w:rsidR="00591FC6" w:rsidRPr="00CC7D74" w:rsidRDefault="00CC7D74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lacing a reservation</w:t>
            </w:r>
          </w:p>
        </w:tc>
        <w:tc>
          <w:tcPr>
            <w:tcW w:w="2268" w:type="dxa"/>
          </w:tcPr>
          <w:p w14:paraId="3068F0D7" w14:textId="5F5E2EA0" w:rsidR="00591FC6" w:rsidRPr="00CC7D74" w:rsidRDefault="00066794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7A336791" w14:textId="18415BBF" w:rsidR="00892EAB" w:rsidRDefault="00892EAB" w:rsidP="00543BE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5C929F9C" w14:textId="1A3EE712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6A89582D" w14:textId="5A396D51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3208B73A" w14:textId="4DDB652B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1369FD98" w14:textId="6759E42A" w:rsidR="00543BE6" w:rsidRDefault="00543BE6" w:rsidP="00543BE6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7E9316D7" w14:textId="5AB39834" w:rsidR="00892EAB" w:rsidRDefault="00892EAB" w:rsidP="00543BE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36E2E5F2" w14:textId="693F16F3" w:rsidR="00892EAB" w:rsidRDefault="00892EAB" w:rsidP="00892EA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19651D85" w14:textId="47D34D3D" w:rsidR="00892EAB" w:rsidRDefault="00892EAB" w:rsidP="00892EAB">
            <w:pPr>
              <w:rPr>
                <w:sz w:val="20"/>
                <w:szCs w:val="20"/>
                <w:lang w:eastAsia="zh-CN" w:bidi="hi-IN"/>
              </w:rPr>
            </w:pPr>
          </w:p>
          <w:p w14:paraId="1046FA86" w14:textId="5B5CAE34" w:rsidR="00892EAB" w:rsidRDefault="004571BA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0D93EFCA" w14:textId="3C89542D" w:rsidR="0025555B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7B6F28C5" w14:textId="380A5AA5" w:rsidR="00C45CB8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00442DCF" w14:textId="2FE2BDCF" w:rsidR="00C45CB8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28986F2A" w14:textId="20F0F497" w:rsidR="00C45CB8" w:rsidRDefault="00A45D6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5A5493F1" w14:textId="77777777" w:rsidR="007D63B5" w:rsidRDefault="00A45D68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44EC4025" w14:textId="7A1031D4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3665B5B1" w14:textId="19BBBD73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reservation</w:t>
            </w:r>
          </w:p>
        </w:tc>
      </w:tr>
      <w:tr w:rsidR="00536DE1" w:rsidRPr="00CC7D74" w14:paraId="63A67FF7" w14:textId="77777777" w:rsidTr="00852561">
        <w:trPr>
          <w:trHeight w:val="330"/>
        </w:trPr>
        <w:tc>
          <w:tcPr>
            <w:tcW w:w="855" w:type="dxa"/>
          </w:tcPr>
          <w:p w14:paraId="2AB1CE02" w14:textId="02D0E839" w:rsidR="00536DE1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06EA6" w:rsidRPr="00CC7D74">
              <w:rPr>
                <w:sz w:val="20"/>
                <w:szCs w:val="20"/>
                <w:lang w:eastAsia="zh-CN" w:bidi="hi-IN"/>
              </w:rPr>
              <w:t>-0</w:t>
            </w:r>
            <w:r w:rsidR="00506EA6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0238F454" w14:textId="4A05AAE0" w:rsidR="00536DE1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06EA6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62DAF489" w14:textId="77777777" w:rsidR="00536DE1" w:rsidRDefault="0021175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lacing a reservation</w:t>
            </w:r>
          </w:p>
          <w:p w14:paraId="5E01E692" w14:textId="43D028BC" w:rsidR="00211756" w:rsidRPr="00CC7D74" w:rsidRDefault="00211756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With invalid data</w:t>
            </w:r>
          </w:p>
        </w:tc>
        <w:tc>
          <w:tcPr>
            <w:tcW w:w="2268" w:type="dxa"/>
          </w:tcPr>
          <w:p w14:paraId="09F767C1" w14:textId="4D556A78" w:rsidR="00536DE1" w:rsidRDefault="00EE130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10094194" w14:textId="77777777" w:rsidR="00EE130B" w:rsidRDefault="00EE130B" w:rsidP="00EE13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4E2583AA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1038ECD9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72E2FD5F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91F1CBA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99DBEC0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03AB818D" w14:textId="77777777" w:rsidR="00EE130B" w:rsidRDefault="00EE130B" w:rsidP="00EE13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6595C1BB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</w:p>
          <w:p w14:paraId="3D361606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5EF7BE04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6141977D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2C5D6FCD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1796D9B3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4A4FF612" w14:textId="77777777" w:rsidR="00536DE1" w:rsidRDefault="00EE130B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73541321" w14:textId="79BC5D30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7B6EC5C8" w14:textId="632312D1" w:rsidR="00536DE1" w:rsidRDefault="001E3F6D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591FC6" w:rsidRPr="00CC7D74" w14:paraId="6CED0C6D" w14:textId="77777777" w:rsidTr="00852561">
        <w:trPr>
          <w:trHeight w:val="330"/>
        </w:trPr>
        <w:tc>
          <w:tcPr>
            <w:tcW w:w="855" w:type="dxa"/>
          </w:tcPr>
          <w:p w14:paraId="259E1076" w14:textId="46ECAB14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6712C" w:rsidRPr="00CC7D74">
              <w:rPr>
                <w:sz w:val="20"/>
                <w:szCs w:val="20"/>
                <w:lang w:eastAsia="zh-CN" w:bidi="hi-IN"/>
              </w:rPr>
              <w:t>-0</w:t>
            </w:r>
            <w:r w:rsidR="00AA46F7"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3BEA526A" w14:textId="024D8840" w:rsidR="00591FC6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444F29" w:rsidRPr="00CC7D74">
              <w:rPr>
                <w:sz w:val="20"/>
                <w:szCs w:val="20"/>
                <w:lang w:eastAsia="zh-CN" w:bidi="hi-IN"/>
              </w:rPr>
              <w:t>-0</w:t>
            </w:r>
            <w:r w:rsidR="00AA46F7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768744A" w14:textId="241C663F" w:rsidR="00591FC6" w:rsidRPr="00CC7D74" w:rsidRDefault="001C4628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</w:t>
            </w:r>
            <w:r w:rsidR="00CC7D74"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636AAA">
              <w:rPr>
                <w:sz w:val="20"/>
                <w:szCs w:val="20"/>
                <w:lang w:eastAsia="zh-CN" w:bidi="hi-IN"/>
              </w:rPr>
              <w:t>Access</w:t>
            </w:r>
          </w:p>
        </w:tc>
        <w:tc>
          <w:tcPr>
            <w:tcW w:w="2268" w:type="dxa"/>
          </w:tcPr>
          <w:p w14:paraId="6D42152B" w14:textId="63E47E8A" w:rsidR="00591FC6" w:rsidRPr="00CC7D74" w:rsidRDefault="00C41233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1B330E1B" w14:textId="5893688E" w:rsidR="00591FC6" w:rsidRPr="00CC7D74" w:rsidRDefault="00A801C4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10B0E27A" w14:textId="1D0A7FE8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tails are displayed on the screen</w:t>
            </w:r>
          </w:p>
        </w:tc>
      </w:tr>
      <w:tr w:rsidR="00636AAA" w:rsidRPr="00CC7D74" w14:paraId="01E23A88" w14:textId="77777777" w:rsidTr="00852561">
        <w:trPr>
          <w:trHeight w:val="330"/>
        </w:trPr>
        <w:tc>
          <w:tcPr>
            <w:tcW w:w="855" w:type="dxa"/>
          </w:tcPr>
          <w:p w14:paraId="2DF0F2D5" w14:textId="382A51F5" w:rsidR="00636AAA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270F0B" w:rsidRPr="00CC7D74">
              <w:rPr>
                <w:sz w:val="20"/>
                <w:szCs w:val="20"/>
                <w:lang w:eastAsia="zh-CN" w:bidi="hi-IN"/>
              </w:rPr>
              <w:t>-0</w:t>
            </w:r>
            <w:r w:rsidR="00270F0B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0FA0AB7A" w14:textId="1A731D3A" w:rsidR="00636AAA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B0BFA" w:rsidRPr="00CC7D74">
              <w:rPr>
                <w:sz w:val="20"/>
                <w:szCs w:val="20"/>
                <w:lang w:eastAsia="zh-CN" w:bidi="hi-IN"/>
              </w:rPr>
              <w:t>-0</w:t>
            </w:r>
            <w:r w:rsidR="005B0BFA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1DF0F7C" w14:textId="074F02B5" w:rsidR="00636AAA" w:rsidRPr="00CC7D74" w:rsidRDefault="00651169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ID format</w:t>
            </w:r>
          </w:p>
        </w:tc>
        <w:tc>
          <w:tcPr>
            <w:tcW w:w="2268" w:type="dxa"/>
          </w:tcPr>
          <w:p w14:paraId="0561C950" w14:textId="663BE023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1374BD8F" w14:textId="115058CA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0098D2F9" w14:textId="1F38D352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that the provided ID is in invalid format</w:t>
            </w:r>
          </w:p>
        </w:tc>
      </w:tr>
      <w:tr w:rsidR="001E2BAD" w:rsidRPr="00CC7D74" w14:paraId="28B13370" w14:textId="77777777" w:rsidTr="00852561">
        <w:trPr>
          <w:trHeight w:val="330"/>
        </w:trPr>
        <w:tc>
          <w:tcPr>
            <w:tcW w:w="855" w:type="dxa"/>
          </w:tcPr>
          <w:p w14:paraId="0FB54240" w14:textId="6FF90CB8" w:rsidR="001E2BAD" w:rsidRDefault="001E2BAD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08" w:type="dxa"/>
          </w:tcPr>
          <w:p w14:paraId="37BB3AFC" w14:textId="3DA6C4D8" w:rsidR="001E2BAD" w:rsidRPr="00CC7D74" w:rsidRDefault="001E2BAD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4D2B60E" w14:textId="3447A0EE" w:rsidR="001E2BAD" w:rsidRDefault="00AC4EA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an ID of non-existing quote</w:t>
            </w:r>
          </w:p>
        </w:tc>
        <w:tc>
          <w:tcPr>
            <w:tcW w:w="2268" w:type="dxa"/>
          </w:tcPr>
          <w:p w14:paraId="429F0F20" w14:textId="39E40E8B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6B1428DF" w14:textId="1AF2A2F9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7F70E294" w14:textId="0EC46175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displayed stating that no quote exists with the provided ID</w:t>
            </w:r>
          </w:p>
        </w:tc>
      </w:tr>
      <w:tr w:rsidR="00BB46C7" w:rsidRPr="00CC7D74" w14:paraId="43E5AC11" w14:textId="77777777" w:rsidTr="00852561">
        <w:trPr>
          <w:trHeight w:val="330"/>
        </w:trPr>
        <w:tc>
          <w:tcPr>
            <w:tcW w:w="855" w:type="dxa"/>
          </w:tcPr>
          <w:p w14:paraId="572E2525" w14:textId="125F39A2" w:rsidR="00BB46C7" w:rsidRPr="00CC7D74" w:rsidRDefault="000C143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="00BB46C7" w:rsidRPr="00CC7D74">
              <w:rPr>
                <w:sz w:val="20"/>
                <w:szCs w:val="20"/>
                <w:lang w:eastAsia="zh-CN" w:bidi="hi-IN"/>
              </w:rPr>
              <w:t>-0</w:t>
            </w:r>
            <w:r w:rsidR="00E42EFF"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2053EEC9" w14:textId="1A7E77F3" w:rsidR="00BB46C7" w:rsidRPr="00CC7D74" w:rsidRDefault="00A22436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="00BB46C7" w:rsidRPr="00CC7D74">
              <w:rPr>
                <w:sz w:val="20"/>
                <w:szCs w:val="20"/>
                <w:lang w:eastAsia="zh-CN" w:bidi="hi-IN"/>
              </w:rPr>
              <w:t>-0</w:t>
            </w:r>
            <w:r w:rsidR="00E42EFF"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4EFC4F8A" w14:textId="703E9A99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update</w:t>
            </w:r>
          </w:p>
        </w:tc>
        <w:tc>
          <w:tcPr>
            <w:tcW w:w="2268" w:type="dxa"/>
          </w:tcPr>
          <w:p w14:paraId="5C1DE0EB" w14:textId="77777777" w:rsidR="00BB46C7" w:rsidRDefault="004F5A5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408435A7" w14:textId="299EFCB8" w:rsidR="004F5A57" w:rsidRPr="00CC7D74" w:rsidRDefault="004F5A5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Rental date is in more than </w:t>
            </w:r>
            <w:r w:rsidR="00306A7B">
              <w:rPr>
                <w:sz w:val="20"/>
                <w:szCs w:val="20"/>
                <w:lang w:eastAsia="zh-CN" w:bidi="hi-IN"/>
              </w:rPr>
              <w:t>7 days</w:t>
            </w:r>
          </w:p>
        </w:tc>
        <w:tc>
          <w:tcPr>
            <w:tcW w:w="2470" w:type="dxa"/>
          </w:tcPr>
          <w:p w14:paraId="4DA4D19A" w14:textId="214CA005" w:rsidR="00E35F3C" w:rsidRDefault="00BB3737" w:rsidP="0085158D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 w:rsidR="00DD4029"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13A3947E" w14:textId="77777777" w:rsidR="0085158D" w:rsidRDefault="0085158D" w:rsidP="0085158D">
            <w:pPr>
              <w:rPr>
                <w:i/>
                <w:iCs/>
                <w:sz w:val="20"/>
                <w:szCs w:val="20"/>
                <w:lang w:eastAsia="zh-CN" w:bidi="hi-IN"/>
              </w:rPr>
            </w:pPr>
          </w:p>
          <w:p w14:paraId="522CE1C2" w14:textId="60997C84" w:rsidR="001C2392" w:rsidRDefault="001C2392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1EDDB6F4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3AC08290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065D9293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4ECCD716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23643DFC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57AAC1F7" w14:textId="77777777" w:rsidR="001C2392" w:rsidRDefault="001C2392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lastRenderedPageBreak/>
              <w:t>Email:</w:t>
            </w:r>
          </w:p>
          <w:p w14:paraId="4CDFFD44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</w:p>
          <w:p w14:paraId="4804000E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5C82F792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276077C1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3ADEE72D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14578ECE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2845F00D" w14:textId="77777777" w:rsidR="00BB46C7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2B0B1D50" w14:textId="789FDF49" w:rsidR="0085158D" w:rsidRPr="001C2392" w:rsidRDefault="0085158D" w:rsidP="001C2392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64705124" w14:textId="10A0C653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Confirmation message of successful reservation update</w:t>
            </w:r>
          </w:p>
        </w:tc>
      </w:tr>
      <w:tr w:rsidR="00306A7B" w:rsidRPr="00CC7D74" w14:paraId="5D43052A" w14:textId="77777777" w:rsidTr="00852561">
        <w:trPr>
          <w:trHeight w:val="330"/>
        </w:trPr>
        <w:tc>
          <w:tcPr>
            <w:tcW w:w="855" w:type="dxa"/>
          </w:tcPr>
          <w:p w14:paraId="15AB9450" w14:textId="3B0E0EEE" w:rsidR="00306A7B" w:rsidRDefault="00306A7B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2657788" w14:textId="61616594" w:rsidR="00306A7B" w:rsidRPr="00CC7D74" w:rsidRDefault="00306A7B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39A79EA2" w14:textId="5AFA9574" w:rsidR="00306A7B" w:rsidRDefault="00BB1475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Update a </w:t>
            </w:r>
            <w:r w:rsidR="00306A7B">
              <w:rPr>
                <w:sz w:val="20"/>
                <w:szCs w:val="20"/>
                <w:lang w:eastAsia="zh-CN" w:bidi="hi-IN"/>
              </w:rPr>
              <w:t>Quote</w:t>
            </w:r>
            <w:r>
              <w:rPr>
                <w:sz w:val="20"/>
                <w:szCs w:val="20"/>
                <w:lang w:eastAsia="zh-CN" w:bidi="hi-IN"/>
              </w:rPr>
              <w:t xml:space="preserve"> for a rental </w:t>
            </w:r>
            <w:r w:rsidR="00B54A73">
              <w:rPr>
                <w:sz w:val="20"/>
                <w:szCs w:val="20"/>
                <w:lang w:eastAsia="zh-CN" w:bidi="hi-IN"/>
              </w:rPr>
              <w:t xml:space="preserve">date </w:t>
            </w:r>
            <w:r>
              <w:rPr>
                <w:sz w:val="20"/>
                <w:szCs w:val="20"/>
                <w:lang w:eastAsia="zh-CN" w:bidi="hi-IN"/>
              </w:rPr>
              <w:t>that</w:t>
            </w:r>
            <w:r w:rsidR="00306A7B">
              <w:rPr>
                <w:sz w:val="20"/>
                <w:szCs w:val="20"/>
                <w:lang w:eastAsia="zh-CN" w:bidi="hi-IN"/>
              </w:rPr>
              <w:t xml:space="preserve"> is in less than 7 days</w:t>
            </w:r>
          </w:p>
        </w:tc>
        <w:tc>
          <w:tcPr>
            <w:tcW w:w="2268" w:type="dxa"/>
          </w:tcPr>
          <w:p w14:paraId="6E7D7B00" w14:textId="5090DA8A" w:rsidR="00306A7B" w:rsidRDefault="00231C91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5EE49A25" w14:textId="5F791955" w:rsidR="00306A7B" w:rsidRDefault="00231C91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02FA740F" w14:textId="66F8A65D" w:rsidR="00306A7B" w:rsidRDefault="00647BDF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t possible</w:t>
            </w:r>
            <w:r w:rsidR="0045447D">
              <w:rPr>
                <w:sz w:val="20"/>
                <w:szCs w:val="20"/>
                <w:lang w:eastAsia="zh-CN" w:bidi="hi-IN"/>
              </w:rPr>
              <w:t xml:space="preserve"> to update the quote</w:t>
            </w:r>
          </w:p>
        </w:tc>
      </w:tr>
      <w:tr w:rsidR="00814C72" w:rsidRPr="00CC7D74" w14:paraId="13EF6911" w14:textId="77777777" w:rsidTr="00852561">
        <w:trPr>
          <w:trHeight w:val="330"/>
        </w:trPr>
        <w:tc>
          <w:tcPr>
            <w:tcW w:w="855" w:type="dxa"/>
          </w:tcPr>
          <w:p w14:paraId="0C6DBA8F" w14:textId="6526FEFE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08" w:type="dxa"/>
          </w:tcPr>
          <w:p w14:paraId="689AA4E3" w14:textId="43F6889E" w:rsidR="00814C72" w:rsidRPr="00CC7D74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0FB4875D" w14:textId="27225E4C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update with invalid data</w:t>
            </w:r>
          </w:p>
        </w:tc>
        <w:tc>
          <w:tcPr>
            <w:tcW w:w="2268" w:type="dxa"/>
          </w:tcPr>
          <w:p w14:paraId="18187484" w14:textId="77777777" w:rsidR="007D1558" w:rsidRDefault="007D1558" w:rsidP="007D155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1BB9A7AB" w14:textId="7D3A9EC0" w:rsidR="00814C72" w:rsidRDefault="007D1558" w:rsidP="007D155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date is in more than 7 days</w:t>
            </w:r>
          </w:p>
        </w:tc>
        <w:tc>
          <w:tcPr>
            <w:tcW w:w="2470" w:type="dxa"/>
          </w:tcPr>
          <w:p w14:paraId="4BDF28B7" w14:textId="1B997FB8" w:rsidR="00B16615" w:rsidRDefault="00B16615" w:rsidP="00B16615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1BE5E818" w14:textId="77777777" w:rsidR="00B16615" w:rsidRDefault="00B16615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</w:p>
          <w:p w14:paraId="0E8E813B" w14:textId="4B29C135" w:rsidR="00814C72" w:rsidRDefault="00814C72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0C006451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6152D87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75804D0F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5619416B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21EF8136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7C3CB833" w14:textId="77777777" w:rsidR="00814C72" w:rsidRDefault="00814C72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40737696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</w:p>
          <w:p w14:paraId="28992E49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17917F8A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43D67C84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1673B450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6FD92B2A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7242F939" w14:textId="77777777" w:rsidR="00814C72" w:rsidRDefault="00814C72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3C621D65" w14:textId="1E16F85E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1B0E701B" w14:textId="34914F84" w:rsidR="00814C72" w:rsidRDefault="00ED25FC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8113A8" w:rsidRPr="00CC7D74" w14:paraId="62A314FA" w14:textId="77777777" w:rsidTr="00852561">
        <w:trPr>
          <w:trHeight w:val="330"/>
        </w:trPr>
        <w:tc>
          <w:tcPr>
            <w:tcW w:w="855" w:type="dxa"/>
          </w:tcPr>
          <w:p w14:paraId="629E7FEC" w14:textId="3C8B6FBE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59E7D43" w14:textId="67A45720" w:rsidR="008113A8" w:rsidRPr="00CC7D74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5C386F32" w14:textId="43D4EF4F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letion/cancelation</w:t>
            </w:r>
          </w:p>
        </w:tc>
        <w:tc>
          <w:tcPr>
            <w:tcW w:w="2268" w:type="dxa"/>
          </w:tcPr>
          <w:p w14:paraId="23E54C13" w14:textId="77777777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7C0EB4BE" w14:textId="2EA44946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date is in more than 7 days</w:t>
            </w:r>
          </w:p>
        </w:tc>
        <w:tc>
          <w:tcPr>
            <w:tcW w:w="2470" w:type="dxa"/>
          </w:tcPr>
          <w:p w14:paraId="5B38C639" w14:textId="452E5FA8" w:rsidR="008113A8" w:rsidRDefault="008626B0" w:rsidP="008626B0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924" w:type="dxa"/>
          </w:tcPr>
          <w:p w14:paraId="2C195372" w14:textId="52485388" w:rsidR="008113A8" w:rsidRDefault="00452EAD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of confirmation that the quote was cancel</w:t>
            </w:r>
            <w:r w:rsidR="00A42919">
              <w:rPr>
                <w:sz w:val="20"/>
                <w:szCs w:val="20"/>
                <w:lang w:eastAsia="zh-CN" w:bidi="hi-IN"/>
              </w:rPr>
              <w:t>l</w:t>
            </w:r>
            <w:r>
              <w:rPr>
                <w:sz w:val="20"/>
                <w:szCs w:val="20"/>
                <w:lang w:eastAsia="zh-CN" w:bidi="hi-IN"/>
              </w:rPr>
              <w:t xml:space="preserve">ed </w:t>
            </w:r>
          </w:p>
        </w:tc>
      </w:tr>
      <w:tr w:rsidR="008113A8" w:rsidRPr="00CC7D74" w14:paraId="023AF16F" w14:textId="77777777" w:rsidTr="00852561">
        <w:trPr>
          <w:trHeight w:val="330"/>
        </w:trPr>
        <w:tc>
          <w:tcPr>
            <w:tcW w:w="855" w:type="dxa"/>
          </w:tcPr>
          <w:p w14:paraId="5B1A2DF3" w14:textId="3105F054" w:rsidR="008113A8" w:rsidRDefault="009A75BB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2</w:t>
            </w:r>
          </w:p>
        </w:tc>
        <w:tc>
          <w:tcPr>
            <w:tcW w:w="908" w:type="dxa"/>
          </w:tcPr>
          <w:p w14:paraId="1661A702" w14:textId="27D7AB7E" w:rsidR="008113A8" w:rsidRPr="00CC7D74" w:rsidRDefault="009A75BB" w:rsidP="008113A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3B50C880" w14:textId="354991C7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a Quote for a rental date that is in less than 7 days</w:t>
            </w:r>
          </w:p>
        </w:tc>
        <w:tc>
          <w:tcPr>
            <w:tcW w:w="2268" w:type="dxa"/>
          </w:tcPr>
          <w:p w14:paraId="2528A8FF" w14:textId="4438F82D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23E817F4" w14:textId="60F42350" w:rsidR="008113A8" w:rsidRDefault="00983FBA" w:rsidP="008113A8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19EBB2E6" w14:textId="0A528CE5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t possible to delete the quote</w:t>
            </w:r>
          </w:p>
        </w:tc>
      </w:tr>
      <w:tr w:rsidR="005106C9" w:rsidRPr="00CC7D74" w14:paraId="70D5746A" w14:textId="77777777" w:rsidTr="00852561">
        <w:trPr>
          <w:trHeight w:val="330"/>
        </w:trPr>
        <w:tc>
          <w:tcPr>
            <w:tcW w:w="855" w:type="dxa"/>
          </w:tcPr>
          <w:p w14:paraId="2FAF9BB9" w14:textId="416651B1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EF5E45E" w14:textId="218C3DB8" w:rsidR="005106C9" w:rsidRPr="00CC7D74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3A46D406" w14:textId="7C6D930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 an amount during the rental day</w:t>
            </w:r>
          </w:p>
        </w:tc>
        <w:tc>
          <w:tcPr>
            <w:tcW w:w="2268" w:type="dxa"/>
          </w:tcPr>
          <w:p w14:paraId="0D7712B6" w14:textId="7777777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054514A2" w14:textId="7777777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4A40B6FB" w14:textId="152C716F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7566D2BF" w14:textId="1821C1BF" w:rsidR="005106C9" w:rsidRDefault="005106C9" w:rsidP="005373E3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2FB89BFE" w14:textId="647F1F4F" w:rsidR="005106C9" w:rsidRDefault="005106C9" w:rsidP="005106C9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Deposit amount</w:t>
            </w:r>
          </w:p>
        </w:tc>
        <w:tc>
          <w:tcPr>
            <w:tcW w:w="1924" w:type="dxa"/>
          </w:tcPr>
          <w:p w14:paraId="58452CD3" w14:textId="6243DC6F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of confirmation that the deposit is saved</w:t>
            </w:r>
          </w:p>
        </w:tc>
      </w:tr>
      <w:tr w:rsidR="005106C9" w:rsidRPr="00CC7D74" w14:paraId="64BC33CC" w14:textId="77777777" w:rsidTr="00852561">
        <w:trPr>
          <w:trHeight w:val="330"/>
        </w:trPr>
        <w:tc>
          <w:tcPr>
            <w:tcW w:w="855" w:type="dxa"/>
          </w:tcPr>
          <w:p w14:paraId="47DFF793" w14:textId="3E018470" w:rsidR="005106C9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</w:t>
            </w:r>
            <w:r w:rsidR="003B571F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6299FFC" w14:textId="21794E8A" w:rsidR="005106C9" w:rsidRPr="00CC7D74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35EB81BB" w14:textId="29BA48A3" w:rsidR="005106C9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 an unexpected amount during the rental day</w:t>
            </w:r>
          </w:p>
        </w:tc>
        <w:tc>
          <w:tcPr>
            <w:tcW w:w="2268" w:type="dxa"/>
          </w:tcPr>
          <w:p w14:paraId="247A031B" w14:textId="77777777" w:rsidR="005B7796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77D5E5A4" w14:textId="77777777" w:rsidR="005B7796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6DCAE17" w14:textId="63D7C5AD" w:rsidR="005106C9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037ED6B0" w14:textId="77777777" w:rsidR="005B7796" w:rsidRDefault="005B7796" w:rsidP="005B779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7B0F62F2" w14:textId="33FEDC48" w:rsidR="005106C9" w:rsidRDefault="005B7796" w:rsidP="005B779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Deposit amount</w:t>
            </w:r>
          </w:p>
        </w:tc>
        <w:tc>
          <w:tcPr>
            <w:tcW w:w="1924" w:type="dxa"/>
          </w:tcPr>
          <w:p w14:paraId="1853DFC4" w14:textId="1D4DF957" w:rsidR="005106C9" w:rsidRDefault="005B7796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System displays a guiding message that the deposit amount is incorrect </w:t>
            </w:r>
            <w:r w:rsidR="00FE6604">
              <w:rPr>
                <w:sz w:val="20"/>
                <w:szCs w:val="20"/>
                <w:lang w:eastAsia="zh-CN" w:bidi="hi-IN"/>
              </w:rPr>
              <w:t>and shows the expected deposit amount</w:t>
            </w:r>
          </w:p>
        </w:tc>
      </w:tr>
      <w:tr w:rsidR="003B571F" w:rsidRPr="00CC7D74" w14:paraId="1D0E7F55" w14:textId="77777777" w:rsidTr="00852561">
        <w:trPr>
          <w:trHeight w:val="330"/>
        </w:trPr>
        <w:tc>
          <w:tcPr>
            <w:tcW w:w="855" w:type="dxa"/>
          </w:tcPr>
          <w:p w14:paraId="6277BC01" w14:textId="77C5DC11" w:rsidR="003B571F" w:rsidRDefault="008E02B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26745678" w14:textId="00A80F0E" w:rsidR="003B571F" w:rsidRPr="00CC7D74" w:rsidRDefault="008E02B0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582606D8" w14:textId="5C8BBCDD" w:rsidR="003B571F" w:rsidRDefault="00C71479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ayment finalization</w:t>
            </w:r>
          </w:p>
        </w:tc>
        <w:tc>
          <w:tcPr>
            <w:tcW w:w="2268" w:type="dxa"/>
          </w:tcPr>
          <w:p w14:paraId="67B11BBB" w14:textId="77777777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1081B1D9" w14:textId="77777777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55AB2DC8" w14:textId="77777777" w:rsidR="003B571F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5E170B9" w14:textId="6BFFE7F5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 is already made</w:t>
            </w:r>
          </w:p>
        </w:tc>
        <w:tc>
          <w:tcPr>
            <w:tcW w:w="2470" w:type="dxa"/>
          </w:tcPr>
          <w:p w14:paraId="42EAD49C" w14:textId="77777777" w:rsidR="00130F47" w:rsidRDefault="00130F47" w:rsidP="00130F47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74AE4464" w14:textId="381A93EE" w:rsidR="003B571F" w:rsidRDefault="00130F47" w:rsidP="00130F47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Final payment</w:t>
            </w:r>
          </w:p>
        </w:tc>
        <w:tc>
          <w:tcPr>
            <w:tcW w:w="1924" w:type="dxa"/>
          </w:tcPr>
          <w:p w14:paraId="5C82B2B4" w14:textId="3AAAAF93" w:rsidR="003B571F" w:rsidRDefault="00FB11E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of confirmation that the payment has been finalized</w:t>
            </w:r>
          </w:p>
        </w:tc>
      </w:tr>
      <w:tr w:rsidR="003B571F" w:rsidRPr="00CC7D74" w14:paraId="7AFC922A" w14:textId="77777777" w:rsidTr="00852561">
        <w:trPr>
          <w:trHeight w:val="330"/>
        </w:trPr>
        <w:tc>
          <w:tcPr>
            <w:tcW w:w="855" w:type="dxa"/>
          </w:tcPr>
          <w:p w14:paraId="50378E7C" w14:textId="69F3C76E" w:rsidR="003B571F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2</w:t>
            </w:r>
          </w:p>
        </w:tc>
        <w:tc>
          <w:tcPr>
            <w:tcW w:w="908" w:type="dxa"/>
          </w:tcPr>
          <w:p w14:paraId="7E620422" w14:textId="7880880E" w:rsidR="003B571F" w:rsidRPr="00CC7D74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11458B6F" w14:textId="2867FCB6" w:rsidR="003B571F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ayment finalization with incorrect amount</w:t>
            </w:r>
          </w:p>
        </w:tc>
        <w:tc>
          <w:tcPr>
            <w:tcW w:w="2268" w:type="dxa"/>
          </w:tcPr>
          <w:p w14:paraId="4245ECCA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0F99EBA2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1EF16F0F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3402D733" w14:textId="2F3E57AF" w:rsidR="003B571F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- Deposit is already made</w:t>
            </w:r>
          </w:p>
        </w:tc>
        <w:tc>
          <w:tcPr>
            <w:tcW w:w="2470" w:type="dxa"/>
          </w:tcPr>
          <w:p w14:paraId="4F5522A3" w14:textId="77777777" w:rsidR="00D2770B" w:rsidRDefault="00D2770B" w:rsidP="00D277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lastRenderedPageBreak/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6C068A01" w14:textId="101EAE3F" w:rsidR="003B571F" w:rsidRDefault="00D2770B" w:rsidP="00D277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Final payment</w:t>
            </w:r>
          </w:p>
        </w:tc>
        <w:tc>
          <w:tcPr>
            <w:tcW w:w="1924" w:type="dxa"/>
          </w:tcPr>
          <w:p w14:paraId="51E93755" w14:textId="53E9AB9A" w:rsidR="003B571F" w:rsidRDefault="00E2327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System displays a guiding message that the payment is </w:t>
            </w:r>
            <w:r>
              <w:rPr>
                <w:sz w:val="20"/>
                <w:szCs w:val="20"/>
                <w:lang w:eastAsia="zh-CN" w:bidi="hi-IN"/>
              </w:rPr>
              <w:lastRenderedPageBreak/>
              <w:t xml:space="preserve">incorrect and shows the expected </w:t>
            </w:r>
            <w:r w:rsidR="00FA5C91">
              <w:rPr>
                <w:sz w:val="20"/>
                <w:szCs w:val="20"/>
                <w:lang w:eastAsia="zh-CN" w:bidi="hi-IN"/>
              </w:rPr>
              <w:t xml:space="preserve">final </w:t>
            </w:r>
            <w:r>
              <w:rPr>
                <w:sz w:val="20"/>
                <w:szCs w:val="20"/>
                <w:lang w:eastAsia="zh-CN" w:bidi="hi-IN"/>
              </w:rPr>
              <w:t>payment</w:t>
            </w:r>
          </w:p>
        </w:tc>
      </w:tr>
    </w:tbl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87135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823E" w14:textId="77777777" w:rsidR="00532128" w:rsidRDefault="00532128" w:rsidP="009A06BB">
      <w:r>
        <w:separator/>
      </w:r>
    </w:p>
  </w:endnote>
  <w:endnote w:type="continuationSeparator" w:id="0">
    <w:p w14:paraId="33A37A8B" w14:textId="77777777" w:rsidR="00532128" w:rsidRDefault="00532128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7C4E" w14:textId="77777777" w:rsidR="00532128" w:rsidRDefault="00532128" w:rsidP="009A06BB">
      <w:r>
        <w:separator/>
      </w:r>
    </w:p>
  </w:footnote>
  <w:footnote w:type="continuationSeparator" w:id="0">
    <w:p w14:paraId="22560296" w14:textId="77777777" w:rsidR="00532128" w:rsidRDefault="00532128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34F22"/>
    <w:rsid w:val="00066794"/>
    <w:rsid w:val="00087A5B"/>
    <w:rsid w:val="000A03B6"/>
    <w:rsid w:val="000C1437"/>
    <w:rsid w:val="000C1A3C"/>
    <w:rsid w:val="000C61CA"/>
    <w:rsid w:val="000D278F"/>
    <w:rsid w:val="000E5E88"/>
    <w:rsid w:val="000F1E4E"/>
    <w:rsid w:val="00123A52"/>
    <w:rsid w:val="00130F47"/>
    <w:rsid w:val="00131ABB"/>
    <w:rsid w:val="00133A37"/>
    <w:rsid w:val="00140D9F"/>
    <w:rsid w:val="00151C77"/>
    <w:rsid w:val="00161B25"/>
    <w:rsid w:val="00187BDA"/>
    <w:rsid w:val="00190BAE"/>
    <w:rsid w:val="001B6295"/>
    <w:rsid w:val="001C2392"/>
    <w:rsid w:val="001C3C19"/>
    <w:rsid w:val="001C4628"/>
    <w:rsid w:val="001D3E83"/>
    <w:rsid w:val="001D72C8"/>
    <w:rsid w:val="001E2BAD"/>
    <w:rsid w:val="001E3F6D"/>
    <w:rsid w:val="001F0E50"/>
    <w:rsid w:val="00206320"/>
    <w:rsid w:val="00211756"/>
    <w:rsid w:val="00216DF0"/>
    <w:rsid w:val="00217CF1"/>
    <w:rsid w:val="00224783"/>
    <w:rsid w:val="00231C91"/>
    <w:rsid w:val="00237EC1"/>
    <w:rsid w:val="0024149A"/>
    <w:rsid w:val="00241B17"/>
    <w:rsid w:val="0025555B"/>
    <w:rsid w:val="0025561F"/>
    <w:rsid w:val="00270F0B"/>
    <w:rsid w:val="00287109"/>
    <w:rsid w:val="002D03A5"/>
    <w:rsid w:val="002F41AC"/>
    <w:rsid w:val="002F5019"/>
    <w:rsid w:val="00306A7B"/>
    <w:rsid w:val="00310FF5"/>
    <w:rsid w:val="00320FFB"/>
    <w:rsid w:val="003317AD"/>
    <w:rsid w:val="00336628"/>
    <w:rsid w:val="00341DB7"/>
    <w:rsid w:val="00354FA6"/>
    <w:rsid w:val="00362FB1"/>
    <w:rsid w:val="0037238C"/>
    <w:rsid w:val="00380CD5"/>
    <w:rsid w:val="00385F91"/>
    <w:rsid w:val="003869AB"/>
    <w:rsid w:val="003A3DC4"/>
    <w:rsid w:val="003A6D05"/>
    <w:rsid w:val="003B002E"/>
    <w:rsid w:val="003B377B"/>
    <w:rsid w:val="003B571F"/>
    <w:rsid w:val="003D2673"/>
    <w:rsid w:val="003E677F"/>
    <w:rsid w:val="003F1F48"/>
    <w:rsid w:val="003F25F4"/>
    <w:rsid w:val="00424343"/>
    <w:rsid w:val="00424A36"/>
    <w:rsid w:val="0043050B"/>
    <w:rsid w:val="0043458F"/>
    <w:rsid w:val="00440739"/>
    <w:rsid w:val="00441457"/>
    <w:rsid w:val="00444F29"/>
    <w:rsid w:val="00452EAD"/>
    <w:rsid w:val="0045447D"/>
    <w:rsid w:val="004571BA"/>
    <w:rsid w:val="00483076"/>
    <w:rsid w:val="00491288"/>
    <w:rsid w:val="00496C4A"/>
    <w:rsid w:val="004A27CB"/>
    <w:rsid w:val="004A34A8"/>
    <w:rsid w:val="004E26A8"/>
    <w:rsid w:val="004E654F"/>
    <w:rsid w:val="004F5A57"/>
    <w:rsid w:val="00506EA6"/>
    <w:rsid w:val="005106C9"/>
    <w:rsid w:val="00532128"/>
    <w:rsid w:val="00536DE1"/>
    <w:rsid w:val="005373E3"/>
    <w:rsid w:val="00543BE6"/>
    <w:rsid w:val="005653CA"/>
    <w:rsid w:val="0056712C"/>
    <w:rsid w:val="005703D9"/>
    <w:rsid w:val="00580544"/>
    <w:rsid w:val="00591FC6"/>
    <w:rsid w:val="005B0366"/>
    <w:rsid w:val="005B0BFA"/>
    <w:rsid w:val="005B7796"/>
    <w:rsid w:val="00602730"/>
    <w:rsid w:val="006078A2"/>
    <w:rsid w:val="0061767B"/>
    <w:rsid w:val="00625315"/>
    <w:rsid w:val="00631678"/>
    <w:rsid w:val="00636AAA"/>
    <w:rsid w:val="00637361"/>
    <w:rsid w:val="00647BDF"/>
    <w:rsid w:val="00651169"/>
    <w:rsid w:val="0069068F"/>
    <w:rsid w:val="006B2D5F"/>
    <w:rsid w:val="006B702B"/>
    <w:rsid w:val="006E0C7B"/>
    <w:rsid w:val="006E5B4A"/>
    <w:rsid w:val="00710534"/>
    <w:rsid w:val="0073144A"/>
    <w:rsid w:val="007406EB"/>
    <w:rsid w:val="007447BD"/>
    <w:rsid w:val="0074495D"/>
    <w:rsid w:val="0074700F"/>
    <w:rsid w:val="00752985"/>
    <w:rsid w:val="0075664C"/>
    <w:rsid w:val="007619B8"/>
    <w:rsid w:val="00786938"/>
    <w:rsid w:val="00793991"/>
    <w:rsid w:val="007A6A3B"/>
    <w:rsid w:val="007A7A05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113A8"/>
    <w:rsid w:val="00814C72"/>
    <w:rsid w:val="008158CB"/>
    <w:rsid w:val="00833ABD"/>
    <w:rsid w:val="00833EFC"/>
    <w:rsid w:val="00841482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A614D"/>
    <w:rsid w:val="008B2C9E"/>
    <w:rsid w:val="008B5F38"/>
    <w:rsid w:val="008C3433"/>
    <w:rsid w:val="008D175D"/>
    <w:rsid w:val="008D3354"/>
    <w:rsid w:val="008D5DDE"/>
    <w:rsid w:val="008E02B0"/>
    <w:rsid w:val="00901D8F"/>
    <w:rsid w:val="00917351"/>
    <w:rsid w:val="0094198D"/>
    <w:rsid w:val="00964F04"/>
    <w:rsid w:val="00983FBA"/>
    <w:rsid w:val="009A06BB"/>
    <w:rsid w:val="009A75BB"/>
    <w:rsid w:val="009B57A8"/>
    <w:rsid w:val="009E2F03"/>
    <w:rsid w:val="009F6498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A2F1C"/>
    <w:rsid w:val="00AA46F7"/>
    <w:rsid w:val="00AB0431"/>
    <w:rsid w:val="00AB1C3C"/>
    <w:rsid w:val="00AC4EAE"/>
    <w:rsid w:val="00AC5C50"/>
    <w:rsid w:val="00AE11C8"/>
    <w:rsid w:val="00AF5A83"/>
    <w:rsid w:val="00B0237A"/>
    <w:rsid w:val="00B0655D"/>
    <w:rsid w:val="00B1571E"/>
    <w:rsid w:val="00B16615"/>
    <w:rsid w:val="00B21BB9"/>
    <w:rsid w:val="00B31BC3"/>
    <w:rsid w:val="00B44DB5"/>
    <w:rsid w:val="00B54A73"/>
    <w:rsid w:val="00B81C08"/>
    <w:rsid w:val="00B938D9"/>
    <w:rsid w:val="00BA18AF"/>
    <w:rsid w:val="00BB1475"/>
    <w:rsid w:val="00BB3737"/>
    <w:rsid w:val="00BB46C7"/>
    <w:rsid w:val="00BC0F5C"/>
    <w:rsid w:val="00BC68D8"/>
    <w:rsid w:val="00C278DB"/>
    <w:rsid w:val="00C41233"/>
    <w:rsid w:val="00C449BB"/>
    <w:rsid w:val="00C45CB8"/>
    <w:rsid w:val="00C478A8"/>
    <w:rsid w:val="00C61588"/>
    <w:rsid w:val="00C62B1E"/>
    <w:rsid w:val="00C71479"/>
    <w:rsid w:val="00C828FF"/>
    <w:rsid w:val="00C90606"/>
    <w:rsid w:val="00CC7D74"/>
    <w:rsid w:val="00CD293D"/>
    <w:rsid w:val="00CF552B"/>
    <w:rsid w:val="00D00934"/>
    <w:rsid w:val="00D1481E"/>
    <w:rsid w:val="00D204B9"/>
    <w:rsid w:val="00D2770B"/>
    <w:rsid w:val="00D50D63"/>
    <w:rsid w:val="00D54EAF"/>
    <w:rsid w:val="00DA1A12"/>
    <w:rsid w:val="00DD4029"/>
    <w:rsid w:val="00DE661E"/>
    <w:rsid w:val="00E15156"/>
    <w:rsid w:val="00E22967"/>
    <w:rsid w:val="00E2327C"/>
    <w:rsid w:val="00E25402"/>
    <w:rsid w:val="00E32D75"/>
    <w:rsid w:val="00E35F3C"/>
    <w:rsid w:val="00E42EFF"/>
    <w:rsid w:val="00EA26FB"/>
    <w:rsid w:val="00ED208F"/>
    <w:rsid w:val="00ED25FC"/>
    <w:rsid w:val="00ED2DEC"/>
    <w:rsid w:val="00ED5A0A"/>
    <w:rsid w:val="00EE130B"/>
    <w:rsid w:val="00EE1416"/>
    <w:rsid w:val="00EE41D9"/>
    <w:rsid w:val="00EF1DD7"/>
    <w:rsid w:val="00F16BD3"/>
    <w:rsid w:val="00F17659"/>
    <w:rsid w:val="00F21209"/>
    <w:rsid w:val="00F21B99"/>
    <w:rsid w:val="00F6556D"/>
    <w:rsid w:val="00F97C22"/>
    <w:rsid w:val="00FA5C91"/>
    <w:rsid w:val="00FA6FEF"/>
    <w:rsid w:val="00FA7EA2"/>
    <w:rsid w:val="00FB0FF8"/>
    <w:rsid w:val="00FB11E4"/>
    <w:rsid w:val="00FB6B96"/>
    <w:rsid w:val="00FB7C40"/>
    <w:rsid w:val="00FD0646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A93D58"/>
    <w:rsid w:val="00B22A8A"/>
    <w:rsid w:val="00DB6F26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257</cp:revision>
  <dcterms:created xsi:type="dcterms:W3CDTF">2021-11-28T22:37:00Z</dcterms:created>
  <dcterms:modified xsi:type="dcterms:W3CDTF">2021-12-08T22:26:00Z</dcterms:modified>
</cp:coreProperties>
</file>